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E7EE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CONSULTORIA</w:t>
      </w:r>
    </w:p>
    <w:p w14:paraId="30BA688F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UNICAÇÃO DE RESULTADOS</w:t>
      </w:r>
    </w:p>
    <w:p w14:paraId="7A49FA48" w14:textId="77777777" w:rsidR="007F6CF8" w:rsidRDefault="007F6CF8" w:rsidP="007F6CF8"/>
    <w:tbl>
      <w:tblPr>
        <w:tblStyle w:val="Tabelacomgrade"/>
        <w:tblW w:w="10200" w:type="dxa"/>
        <w:tblInd w:w="-71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852"/>
        <w:gridCol w:w="1063"/>
        <w:gridCol w:w="3867"/>
      </w:tblGrid>
      <w:tr w:rsidR="007F6CF8" w14:paraId="115A869B" w14:textId="77777777" w:rsidTr="00D947BB">
        <w:trPr>
          <w:trHeight w:val="275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3138F2D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20685DEF" w14:textId="0E8F22D9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324B42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5EE85039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64FC88EC" w14:textId="77777777" w:rsidTr="00D947BB"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B15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municação dos resultados do trabalho foi realizada de acordo com a forma e o conteúdo estabelecido no termo de compromisso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1A7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33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663F" w14:paraId="126485C0" w14:textId="77777777" w:rsidTr="00D947BB"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71DA711" w14:textId="1440CE93" w:rsidR="00C6663F" w:rsidRDefault="00C6663F" w:rsidP="00C666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dados relativos à consultoria e à Unidade Auditada informados na </w:t>
            </w:r>
            <w:r>
              <w:rPr>
                <w:b/>
                <w:bCs/>
                <w:sz w:val="18"/>
                <w:szCs w:val="18"/>
              </w:rPr>
              <w:t xml:space="preserve">capa </w:t>
            </w:r>
            <w:r w:rsidRPr="008D02DC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n</w:t>
            </w:r>
            <w:r w:rsidRPr="008D02DC">
              <w:rPr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contracapa </w:t>
            </w:r>
            <w:r w:rsidRPr="008D02DC">
              <w:rPr>
                <w:sz w:val="18"/>
                <w:szCs w:val="18"/>
              </w:rPr>
              <w:t>do relatório</w:t>
            </w:r>
            <w:r>
              <w:rPr>
                <w:sz w:val="18"/>
                <w:szCs w:val="18"/>
              </w:rPr>
              <w:t xml:space="preserve"> estão correto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79F0F24" w14:textId="77777777" w:rsidR="00C6663F" w:rsidRDefault="00C6663F" w:rsidP="00C666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14BB5D" w14:textId="15418A23" w:rsidR="00C6663F" w:rsidRDefault="00C6663F" w:rsidP="00C666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663F" w14:paraId="71B4EBA7" w14:textId="77777777" w:rsidTr="004B162D"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6BE" w14:textId="30967D3A" w:rsidR="00C6663F" w:rsidRDefault="00C6663F" w:rsidP="00C666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b/>
                <w:bCs/>
                <w:sz w:val="18"/>
                <w:szCs w:val="18"/>
              </w:rPr>
              <w:t>highlight</w:t>
            </w:r>
            <w:r>
              <w:rPr>
                <w:sz w:val="18"/>
                <w:szCs w:val="18"/>
              </w:rPr>
              <w:t xml:space="preserve"> registra adequadamente, em uma página, informações sumárias sobre: i) o objeto da </w:t>
            </w:r>
            <w:r w:rsidR="006C76E0">
              <w:rPr>
                <w:sz w:val="18"/>
                <w:szCs w:val="18"/>
              </w:rPr>
              <w:t>consultoria</w:t>
            </w:r>
            <w:r>
              <w:rPr>
                <w:sz w:val="18"/>
                <w:szCs w:val="18"/>
              </w:rPr>
              <w:t>; ii) a origem (riscos) do trabalho; e iii) as principais conclusões e recomendações emitida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D0C" w14:textId="77777777" w:rsidR="00C6663F" w:rsidRDefault="00C6663F" w:rsidP="00C666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DC6" w14:textId="77777777" w:rsidR="00C6663F" w:rsidRDefault="00C6663F" w:rsidP="00C666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3FFE88D" w14:textId="77777777" w:rsidTr="00D947B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6C07D0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introdução</w:t>
            </w:r>
            <w:r>
              <w:rPr>
                <w:sz w:val="18"/>
                <w:szCs w:val="18"/>
              </w:rPr>
              <w:t xml:space="preserve"> apresenta informações adequadas sobre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1891A2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Auditada, objeto e escopo da consultoria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BE501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7138C7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3119B48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BDE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ACA9AE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m, objetivos geral e específicos da consultoria e período de realização do trabalho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A54EE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D1F78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EB9A8A7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FD90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3D2401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resumida da metodologia aplicada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F0ECA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CB45F5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AD08287" w14:textId="77777777" w:rsidTr="00D947B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DCA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 xml:space="preserve">informações </w:t>
            </w:r>
            <w:r>
              <w:rPr>
                <w:sz w:val="18"/>
                <w:szCs w:val="18"/>
              </w:rPr>
              <w:t>e as</w:t>
            </w:r>
            <w:r>
              <w:rPr>
                <w:b/>
                <w:bCs/>
                <w:sz w:val="18"/>
                <w:szCs w:val="18"/>
              </w:rPr>
              <w:t xml:space="preserve"> conclusões</w:t>
            </w:r>
            <w:r>
              <w:rPr>
                <w:sz w:val="18"/>
                <w:szCs w:val="18"/>
              </w:rPr>
              <w:t xml:space="preserve"> expressas na comunicação de resultados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95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compatíveis com os objetivos geral e específicos do trabalho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A3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61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8F5D909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223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48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 e oportuna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43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DA2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D754F35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F2F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440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ão suportadas por papéis de trabalho e por evidências de auditoria adequadas e suficiente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D2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29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A263689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61B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C28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m as manifestações e os esclarecimentos prestados pela Unidade Auditada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81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7B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E010A56" w14:textId="77777777" w:rsidTr="00D947B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707024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>recomendações emitida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2F050B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8544E6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5160F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288E52F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9110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627C43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apropriadas em face das necessidades que ensejaram a realização da consultoria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E9E5A2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BF64A3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67D89D7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1C6F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FC8986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exequívei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D8C801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21ABAD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985754C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D37F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847998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monitorávei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DD9F3E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D6F150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BB73AF8" w14:textId="77777777" w:rsidTr="00D947B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55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redação e a estrutura</w:t>
            </w:r>
            <w:r>
              <w:rPr>
                <w:sz w:val="18"/>
                <w:szCs w:val="18"/>
              </w:rPr>
              <w:t xml:space="preserve"> da comunicação de resultados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1EC7" w14:textId="588C28C3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 OP: Relatório de Auditoria</w:t>
            </w:r>
            <w:r w:rsidR="00324B42">
              <w:rPr>
                <w:rStyle w:val="Refdenotaderodap"/>
                <w:sz w:val="18"/>
                <w:szCs w:val="18"/>
              </w:rPr>
              <w:footnoteReference w:customMarkFollows="1" w:id="3"/>
              <w:t>**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AC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7E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3CD0790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2BD0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9DB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s normas ortográficas e gramaticais vigente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009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C7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83C54C4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80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69A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 as restrições relativas a dados pessoais (nome, CPF, endereço, fotos etc.)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25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EC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A191E62" w14:textId="77777777" w:rsidTr="00D947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6EF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8F9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 em um documento claro, completo, conciso, construtivo, objetivo e preciso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31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DF9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D554170" w14:textId="77777777" w:rsidTr="00D947BB"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0AF8BD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termo de compromisso preveja a publicação do relatório pela CGU, a </w:t>
            </w:r>
            <w:r>
              <w:rPr>
                <w:b/>
                <w:bCs/>
                <w:sz w:val="18"/>
                <w:szCs w:val="18"/>
              </w:rPr>
              <w:t>comunicação de envio</w:t>
            </w:r>
            <w:r>
              <w:rPr>
                <w:sz w:val="18"/>
                <w:szCs w:val="18"/>
              </w:rPr>
              <w:t xml:space="preserve"> estabeleceu o prazo de até quinze dias para manifestação sobre a existência de informações sob restrição de acesso, devidamente fundamentada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9482D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6CFDE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BC3A36" w14:textId="77777777" w:rsidR="007F6CF8" w:rsidRDefault="007F6CF8" w:rsidP="007F6CF8"/>
    <w:sectPr w:rsidR="007F6CF8" w:rsidSect="0028247E">
      <w:headerReference w:type="default" r:id="rId11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243888A5" w14:textId="77777777" w:rsidR="00324B42" w:rsidRDefault="00324B42" w:rsidP="00324B4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  <w:footnote w:id="3">
    <w:p w14:paraId="3B2CC8FF" w14:textId="10C2CA78" w:rsidR="00324B42" w:rsidRPr="000C55FF" w:rsidRDefault="00324B42" w:rsidP="007F6CF8">
      <w:pPr>
        <w:rPr>
          <w:sz w:val="16"/>
          <w:szCs w:val="16"/>
        </w:rPr>
      </w:pPr>
      <w:r>
        <w:rPr>
          <w:rStyle w:val="Refdenotaderodap"/>
          <w:rFonts w:eastAsia="Calibri" w:cstheme="majorHAnsi"/>
          <w:sz w:val="20"/>
          <w:szCs w:val="20"/>
        </w:rPr>
        <w:t>**</w:t>
      </w:r>
      <w:r w:rsidRPr="000C55FF">
        <w:rPr>
          <w:sz w:val="20"/>
          <w:szCs w:val="20"/>
        </w:rPr>
        <w:t xml:space="preserve"> </w:t>
      </w:r>
      <w:r w:rsidRPr="004670AF">
        <w:rPr>
          <w:sz w:val="18"/>
          <w:szCs w:val="18"/>
        </w:rPr>
        <w:t xml:space="preserve">Disponível em: </w:t>
      </w:r>
      <w:hyperlink r:id="rId1" w:history="1">
        <w:r w:rsidRPr="004670AF">
          <w:rPr>
            <w:rStyle w:val="Hyperlink"/>
            <w:sz w:val="18"/>
            <w:szCs w:val="18"/>
          </w:rPr>
          <w:t>https://repositorio.cgu.gov.br/handle/1/4497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0F17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0AF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74C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3BE3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cgu.gov.br/handle/1/4497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4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8</cp:revision>
  <cp:lastPrinted>2024-08-30T11:48:00Z</cp:lastPrinted>
  <dcterms:created xsi:type="dcterms:W3CDTF">2024-05-27T18:09:00Z</dcterms:created>
  <dcterms:modified xsi:type="dcterms:W3CDTF">2024-08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